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-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990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9029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178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7891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81626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81626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0475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4754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733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361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2958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9581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9032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3276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8468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46843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0874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740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2338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3384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29284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2849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0873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738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4451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4517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4369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3695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3925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2596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0723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2386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5595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5955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54390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54390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7553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55376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9000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0021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5415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15047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652473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473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8551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55197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2502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0296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3525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5255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97682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6828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2216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2164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0747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7478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40942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409422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1694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69408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3180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8026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14210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42103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09678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9678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3925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2595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0082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08216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2748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4829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0815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81573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26651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65191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1014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01458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12804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8042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1015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15391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87966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87966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8221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22113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15879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87961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06076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0763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94024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402490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71436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43645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75658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5883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26094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0945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19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9706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38570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57015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3001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01739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3600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60004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57519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51940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77359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35939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3257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7364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51870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87043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4861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86176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17435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43545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47591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59172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04018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0189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68970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97051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477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755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36507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5072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26297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29735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43046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04607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1530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53030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156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56924</w:t>
            </w:r>
          </w:p>
        </w:tc>
      </w:tr>
    </w:tbl>
    <w:p>
      <w:pPr>
        <w:pStyle w:val="Title"/>
      </w:pPr>
      <w:r>
        <w:t>Patient-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3882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338823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9219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1792191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0186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860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85619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56192</w:t>
            </w:r>
          </w:p>
        </w:tc>
      </w:tr>
    </w:tbl>
    <w:p>
      <w:pPr>
        <w:pStyle w:val="Title"/>
      </w:pPr>
      <w:r>
        <w:t>Patient-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8657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6571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23681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3681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9536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365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7877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8776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3320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200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8993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9930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462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6252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4455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4550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2371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7119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311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1166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5395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3951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775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7586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1653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916532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78171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1719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3846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3846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622997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2997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2489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4899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9196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1961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68207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2071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7308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3086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5099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9902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543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4364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27256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25668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229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2998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2735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73568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4551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55143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4730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73023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49624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6246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4730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7303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71992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99291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2750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75023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1094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94739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5501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50193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056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5654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43939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43939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482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82823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7426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26448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272620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26204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756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4968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0595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5262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14941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4138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08106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1067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016523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165237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1895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9503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220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22099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4514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51466</w:t>
            </w:r>
          </w:p>
        </w:tc>
      </w:tr>
    </w:tbl>
    <w:p>
      <w:pPr>
        <w:pStyle w:val="Title"/>
      </w:pPr>
      <w:r>
        <w:t>Patient-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215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539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215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539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60498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4984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9088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880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2762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7622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000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5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0008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3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2201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20159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0008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3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7277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27713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3769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7694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3990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909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806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0668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154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541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9387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871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6623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6234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69026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263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60332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3324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490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0823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0499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49966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1770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7706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5654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65446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8218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21899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44773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447734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191395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13959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3374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37419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227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2756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619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19144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462397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62397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3817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8172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2243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24397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74351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3510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8612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6127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37862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8625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910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0995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900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0521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51387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38716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50937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93706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53643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6438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949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49234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61288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2886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09222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2250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77980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98042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49523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5231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74416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4165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30312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31254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76531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53177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5759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59987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09363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6329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64477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47773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3135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3581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20641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64187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52257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5763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39347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34716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1780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80602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0925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5448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59089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08963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791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91527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3039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03916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46367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36790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722900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229005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11930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3089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62777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77738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11988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881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8134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13449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64071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07142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61761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76184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46084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08421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19961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96190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45076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07673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42463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46385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52597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59701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9783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78390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170318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03187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3906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688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30554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55481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10325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32566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41934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93446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6595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95862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23090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09003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44299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29963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51270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7075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59997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99773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7373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7322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51034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343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31305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30583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68058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5852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52614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61465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05901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0129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52793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79354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8370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37030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54967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96747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74429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42982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0611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11267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08524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52495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49764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76488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8599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9937</w:t>
            </w:r>
          </w:p>
        </w:tc>
      </w:tr>
    </w:tbl>
    <w:p>
      <w:pPr>
        <w:pStyle w:val="Title"/>
      </w:pPr>
      <w:r>
        <w:t>Patient-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7070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704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398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9856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4910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107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7808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8087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3176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60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033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3388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0670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6706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9703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7036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5867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672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679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7920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1302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3023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6272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2721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8042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420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6379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3799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730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3023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4499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4997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1280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2806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4620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096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3256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638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73634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6345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1037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0372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31989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98954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9813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136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17634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6346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33581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33581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593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93533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8606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6064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75298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29801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057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0574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34426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2654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28258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2587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38159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1596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0433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4331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5911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91180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926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6047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3174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402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32300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0093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7327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270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647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7552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4626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6477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571233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1233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0242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4264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7483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8375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9638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6389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7854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5452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24145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14522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23334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3343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29594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9497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49034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0342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86355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863551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78990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99079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568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56898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2149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49364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23546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4634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3153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15310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77314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1425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44610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1005</w:t>
            </w:r>
          </w:p>
        </w:tc>
      </w:tr>
    </w:tbl>
    <w:p>
      <w:pPr>
        <w:pStyle w:val="Title"/>
      </w:pPr>
      <w:r>
        <w:t>Patient-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7627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627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192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1925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6572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5729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2273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2735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7103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1036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832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3254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3400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400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71590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5903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9242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427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5584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5842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50353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3537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7002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0022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8439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4391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199294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992948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6860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8605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3470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347088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8907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9075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6025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02573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2184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1842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718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18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13138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1385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69981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9814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469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4692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71252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2524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9996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9965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9088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08822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8279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2793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1372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7291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282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2828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2311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3110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11999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99920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9840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84016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8779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7798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3246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2463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95770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957702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5588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58881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8269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26901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60135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13566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3933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93329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35906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90677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1071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71367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41680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6804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3300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0016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45228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22873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5989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985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423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2355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8039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03945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19531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53139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9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97981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21927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92740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76208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20821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21980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98057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8789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78955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09356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35688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23564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6496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32519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1981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49702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70255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15427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42739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12384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471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76096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609656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0473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73364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8581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8197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1574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74533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136280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62807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34023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02301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35177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7738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41511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5117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3926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92605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57645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64547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12469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46992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40000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00056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39703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0396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4767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7678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78541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54104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12519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51928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389297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892972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20393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9366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19269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26988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295520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55203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97022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702297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4117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1175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10817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1770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16110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11038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4202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20236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2514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14684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74552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55215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40447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4785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54950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95021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153389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33893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73740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74049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0762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76203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56761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676183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16683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6839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18043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4331</w:t>
            </w:r>
          </w:p>
        </w:tc>
      </w:tr>
    </w:tbl>
    <w:p>
      <w:pPr>
        <w:pStyle w:val="Title"/>
      </w:pPr>
      <w:r>
        <w:t>Patient-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7397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3978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9310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106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4106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1069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42386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423864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31522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3152258</w:t>
            </w:r>
          </w:p>
        </w:tc>
      </w:tr>
    </w:tbl>
    <w:p>
      <w:pPr>
        <w:pStyle w:val="Title"/>
      </w:pPr>
      <w:r>
        <w:t>Patient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515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539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2094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0944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46666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46666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71446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4462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8975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9751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1093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0930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1651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519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4827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8275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4515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5155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346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3465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1084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08489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5907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9079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8174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17419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9502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0242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6676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6760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23543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4316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1585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58569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9389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898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34842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4272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6791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7911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8355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3555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4253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2533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1763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636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067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06706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06037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377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974291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4291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29181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18112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9982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9823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64963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9633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2378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7827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3448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8027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04804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80491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248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4844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0762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62618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95725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572568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34827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2784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57688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68850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56112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11275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08490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49068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352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35286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3148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4896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68019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1962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53331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3313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18348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34812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320239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02393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7510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10201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11810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81027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08394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39485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20305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0504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68480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48028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51711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71125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21091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09145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2303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0380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41119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11983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3175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56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74852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748525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14025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02520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14136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13685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2104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1045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34347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3476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30107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10775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6598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98521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03153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15327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9961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96154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10875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7540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23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3401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43924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2444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691518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91518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74960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96022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2544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44036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61594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59439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5797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97610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67002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700283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69885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88525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3910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1071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01660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66050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07628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62800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09032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3259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3765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65643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6648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48521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9718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71894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47665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66564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3165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165267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53883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88316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3801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80180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6438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38027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298636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86360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05195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051956</w:t>
            </w:r>
          </w:p>
        </w:tc>
      </w:tr>
    </w:tbl>
    <w:p>
      <w:pPr>
        <w:pStyle w:val="Title"/>
      </w:pPr>
      <w:r>
        <w:t>Patient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1556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556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8103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1038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2725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7257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7938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9384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6806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8064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0855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558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8645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450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4765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7653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65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5496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9744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7444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0632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0632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328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2861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55220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5220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8689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895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8555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0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6644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6446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54516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5163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4988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9888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0991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99108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67687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6879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7048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0480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46445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4452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3849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498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9296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29629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42838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83868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838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38477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752700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527001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2741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7415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63833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383399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96952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695206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2099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0999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7718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7181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19601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96017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9585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58518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1266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26684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51250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5082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1433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43341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66535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653576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0081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08132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52291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9116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52100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1000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73967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96706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00821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82194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74528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5281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014505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45059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40244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2445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0771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3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73682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68219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99803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980346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48295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954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09894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89465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65726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72621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01726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7266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28555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06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7718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6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483613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36137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33123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12348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49537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3780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5758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75803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51101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10122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33787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78779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72952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95298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04994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99415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47278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27861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469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936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39024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422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50864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86498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03873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7398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60343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34384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61428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42816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66214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21416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66042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04292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52419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41991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409067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90670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9538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53856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05824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82482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512890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2890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12643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64395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107733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077334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01005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00524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12383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38334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28430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43076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26153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15312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344730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447301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33373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37396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0656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56552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34404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0455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6068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68527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24391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39118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28555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11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46267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6783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19192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19288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13054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0540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15183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18363</w:t>
            </w:r>
          </w:p>
        </w:tc>
      </w:tr>
    </w:tbl>
    <w:p>
      <w:pPr>
        <w:pStyle w:val="Title"/>
      </w:pPr>
      <w:r>
        <w:t>Patient-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4845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8458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3372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3723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5963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63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9878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788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1737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374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94529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94529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4299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2998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48478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4786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592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922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0780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78072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2940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94011</w:t>
            </w:r>
          </w:p>
        </w:tc>
      </w:tr>
    </w:tbl>
    <w:p>
      <w:pPr>
        <w:pStyle w:val="Title"/>
      </w:pPr>
      <w:r>
        <w:t>Patient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5668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65668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2566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5669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1369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01369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4187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941876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6638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1966387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287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8760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553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539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546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46262</w:t>
            </w:r>
          </w:p>
        </w:tc>
      </w:tr>
    </w:tbl>
    <w:p>
      <w:pPr>
        <w:pStyle w:val="Title"/>
      </w:pPr>
      <w:r>
        <w:t>Patient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449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4985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8567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5671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9680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6805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767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7679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5867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8676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97804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804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0532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5328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9544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5449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7016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0160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2311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3114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0801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0117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4677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6776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240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405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4063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0637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7069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06906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9549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5496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4566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5667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9066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0669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2784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78471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52461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4618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3531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5314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478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7809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3224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22436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49966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9663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7392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921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2483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4833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2961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9615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1699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99434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1028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0288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7489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48919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12461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46146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9655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65516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9230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23016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67907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9072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0798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982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33971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9717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3231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1262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6251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25190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1477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4775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00623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62389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4693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93862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0509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50911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6971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97158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34313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3136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19727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72799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164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4895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65283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8315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7291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29118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04474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4744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27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27399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40437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43777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11257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2578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6900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90052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3912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1279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75043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04306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2039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03925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608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84968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2472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2521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15947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94702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50334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3342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35168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6861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50996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9683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68111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1112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51929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92975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66617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6172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27884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8849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18161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181612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17568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56885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63082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08230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3255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25544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27171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17158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55343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53430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2265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65382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04180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1805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17645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64549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0614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14382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33012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01285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06602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60225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1505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05434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65874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87475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509457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457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09265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26588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26204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20473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4923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92370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537707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377078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36414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1424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040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40640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22130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13020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02206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20612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25152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15290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538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38882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6016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16813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20846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84613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4559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59882</w:t>
            </w:r>
          </w:p>
        </w:tc>
      </w:tr>
    </w:tbl>
    <w:p>
      <w:pPr>
        <w:pStyle w:val="Title"/>
      </w:pPr>
      <w:r>
        <w:t>Patient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4058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0581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6495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4956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0127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27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56022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56022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679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6798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091075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91075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1861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8613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7398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3987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178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820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8568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5682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1058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0583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10331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0331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41528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5286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5627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6272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7751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510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3384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38407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754602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4602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2246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24680</w:t>
            </w:r>
          </w:p>
        </w:tc>
      </w:tr>
    </w:tbl>
    <w:p>
      <w:pPr>
        <w:pStyle w:val="Title"/>
      </w:pPr>
      <w:r>
        <w:t>Patient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0720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7209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0996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9960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8420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4202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1693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936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8645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457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1279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2792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348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4868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5595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5955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048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481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2886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8860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4216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2168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8915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9150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2841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8414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4554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55493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54021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0215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77298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77298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3905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056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0869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8698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155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5516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7426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4264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75838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8385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7033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0330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9236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23606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3912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1238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9809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8097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8134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1343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51031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317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0115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115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670783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70783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1236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23643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73624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6246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0884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8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